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2F5" w:rsidRPr="005B62F5" w:rsidRDefault="005B62F5" w:rsidP="005B62F5">
      <w:pPr>
        <w:jc w:val="left"/>
        <w:rPr>
          <w:rFonts w:asciiTheme="majorEastAsia" w:eastAsiaTheme="majorEastAsia" w:hAnsiTheme="majorEastAsia"/>
          <w:sz w:val="24"/>
        </w:rPr>
      </w:pPr>
      <w:r w:rsidRPr="005B62F5">
        <w:rPr>
          <w:rFonts w:asciiTheme="majorEastAsia" w:eastAsiaTheme="majorEastAsia" w:hAnsiTheme="majorEastAsia" w:hint="eastAsia"/>
          <w:sz w:val="24"/>
        </w:rPr>
        <w:t>様式３</w:t>
      </w:r>
    </w:p>
    <w:p w:rsidR="0026038D" w:rsidRDefault="0026038D" w:rsidP="0026038D">
      <w:pPr>
        <w:widowControl/>
        <w:jc w:val="center"/>
        <w:rPr>
          <w:rFonts w:asciiTheme="majorEastAsia" w:eastAsiaTheme="majorEastAsia" w:hAnsiTheme="majorEastAsia"/>
          <w:sz w:val="24"/>
          <w:szCs w:val="32"/>
        </w:rPr>
      </w:pPr>
      <w:r w:rsidRPr="005B62F5">
        <w:rPr>
          <w:rFonts w:asciiTheme="majorEastAsia" w:eastAsiaTheme="majorEastAsia" w:hAnsiTheme="majorEastAsia" w:hint="eastAsia"/>
          <w:sz w:val="24"/>
          <w:szCs w:val="32"/>
        </w:rPr>
        <w:t>審　査　票</w:t>
      </w:r>
    </w:p>
    <w:p w:rsidR="005B62F5" w:rsidRPr="005B62F5" w:rsidRDefault="005B62F5" w:rsidP="005B62F5">
      <w:pPr>
        <w:widowControl/>
        <w:rPr>
          <w:rFonts w:asciiTheme="majorEastAsia" w:eastAsiaTheme="majorEastAsia" w:hAnsiTheme="majorEastAsia" w:hint="eastAsia"/>
          <w:sz w:val="24"/>
          <w:szCs w:val="32"/>
        </w:rPr>
      </w:pPr>
      <w:bookmarkStart w:id="0" w:name="_GoBack"/>
      <w:bookmarkEnd w:id="0"/>
    </w:p>
    <w:p w:rsidR="0026038D" w:rsidRPr="00AF7BBC" w:rsidRDefault="00E1668A" w:rsidP="0026038D">
      <w:pPr>
        <w:pStyle w:val="Default"/>
        <w:ind w:leftChars="-67" w:left="-141"/>
        <w:rPr>
          <w:rFonts w:hAnsi="ＭＳ 明朝"/>
        </w:rPr>
      </w:pPr>
      <w:r>
        <w:rPr>
          <w:rFonts w:hAnsi="ＭＳ 明朝" w:hint="eastAsia"/>
        </w:rPr>
        <w:t xml:space="preserve">　活動団体</w:t>
      </w:r>
      <w:r w:rsidR="0026038D" w:rsidRPr="00AF7BBC">
        <w:rPr>
          <w:rFonts w:hAnsi="ＭＳ 明朝" w:hint="eastAsia"/>
        </w:rPr>
        <w:t>名</w:t>
      </w:r>
      <w:r w:rsidR="0026038D" w:rsidRPr="00AF7BBC">
        <w:rPr>
          <w:rFonts w:hAnsi="ＭＳ 明朝" w:hint="eastAsia"/>
          <w:u w:val="single"/>
        </w:rPr>
        <w:t xml:space="preserve">　　　　　　　　　　　</w:t>
      </w:r>
      <w:r>
        <w:rPr>
          <w:rFonts w:hAnsi="ＭＳ 明朝" w:hint="eastAsia"/>
        </w:rPr>
        <w:t xml:space="preserve">　　　　　　　　　　　　　　　　　　　　　　　　　　　　　</w:t>
      </w:r>
      <w:r w:rsidR="0026038D" w:rsidRPr="00AF7BBC">
        <w:rPr>
          <w:rFonts w:hAnsi="ＭＳ 明朝" w:hint="eastAsia"/>
        </w:rPr>
        <w:t>審査員氏名</w:t>
      </w:r>
      <w:r w:rsidR="0026038D" w:rsidRPr="00AF7BBC">
        <w:rPr>
          <w:rFonts w:hAnsi="ＭＳ 明朝" w:hint="eastAsia"/>
          <w:u w:val="single"/>
        </w:rPr>
        <w:t xml:space="preserve">　　　　　　　　　　</w:t>
      </w: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567"/>
        <w:gridCol w:w="789"/>
        <w:gridCol w:w="2234"/>
        <w:gridCol w:w="743"/>
        <w:gridCol w:w="992"/>
      </w:tblGrid>
      <w:tr w:rsidR="0026038D" w:rsidRPr="00AF7BBC" w:rsidTr="00C9437F">
        <w:trPr>
          <w:trHeight w:val="387"/>
        </w:trPr>
        <w:tc>
          <w:tcPr>
            <w:tcW w:w="1418" w:type="dxa"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AF7BBC">
              <w:rPr>
                <w:rFonts w:hAnsi="ＭＳ 明朝" w:hint="eastAsia"/>
                <w:sz w:val="22"/>
                <w:szCs w:val="22"/>
              </w:rPr>
              <w:t>審査項目</w:t>
            </w:r>
          </w:p>
        </w:tc>
        <w:tc>
          <w:tcPr>
            <w:tcW w:w="8567" w:type="dxa"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AF7BBC">
              <w:rPr>
                <w:rFonts w:hAnsi="ＭＳ 明朝" w:hint="eastAsia"/>
                <w:sz w:val="22"/>
                <w:szCs w:val="22"/>
              </w:rPr>
              <w:t>評価の着眼点</w:t>
            </w:r>
          </w:p>
        </w:tc>
        <w:tc>
          <w:tcPr>
            <w:tcW w:w="789" w:type="dxa"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AF7BBC">
              <w:rPr>
                <w:rFonts w:hAnsi="ＭＳ 明朝" w:hint="eastAsia"/>
                <w:sz w:val="22"/>
                <w:szCs w:val="22"/>
              </w:rPr>
              <w:t>配点</w:t>
            </w:r>
          </w:p>
        </w:tc>
        <w:tc>
          <w:tcPr>
            <w:tcW w:w="2234" w:type="dxa"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AF7BBC">
              <w:rPr>
                <w:rFonts w:hAnsi="ＭＳ 明朝" w:hint="eastAsia"/>
                <w:sz w:val="22"/>
                <w:szCs w:val="22"/>
              </w:rPr>
              <w:t>採点</w:t>
            </w:r>
          </w:p>
        </w:tc>
        <w:tc>
          <w:tcPr>
            <w:tcW w:w="743" w:type="dxa"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AF7BBC">
              <w:rPr>
                <w:rFonts w:hAnsi="ＭＳ 明朝" w:hint="eastAsia"/>
                <w:sz w:val="22"/>
                <w:szCs w:val="22"/>
              </w:rPr>
              <w:t>係数</w:t>
            </w:r>
          </w:p>
        </w:tc>
        <w:tc>
          <w:tcPr>
            <w:tcW w:w="992" w:type="dxa"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AF7BBC">
              <w:rPr>
                <w:rFonts w:hAnsi="ＭＳ 明朝" w:hint="eastAsia"/>
                <w:sz w:val="22"/>
                <w:szCs w:val="22"/>
              </w:rPr>
              <w:t>評価点</w:t>
            </w:r>
          </w:p>
        </w:tc>
      </w:tr>
      <w:tr w:rsidR="0026038D" w:rsidRPr="00AF7BBC" w:rsidTr="00FD71F1">
        <w:trPr>
          <w:trHeight w:val="645"/>
        </w:trPr>
        <w:tc>
          <w:tcPr>
            <w:tcW w:w="1418" w:type="dxa"/>
            <w:vMerge w:val="restart"/>
            <w:vAlign w:val="center"/>
          </w:tcPr>
          <w:p w:rsidR="0026038D" w:rsidRPr="00AF7BBC" w:rsidRDefault="004046F6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企画提案</w:t>
            </w:r>
          </w:p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  <w:r w:rsidRPr="00AF7BBC">
              <w:rPr>
                <w:rFonts w:hAnsi="ＭＳ 明朝" w:hint="eastAsia"/>
                <w:sz w:val="20"/>
                <w:szCs w:val="20"/>
              </w:rPr>
              <w:t>（</w:t>
            </w:r>
            <w:r w:rsidR="001A08D0">
              <w:rPr>
                <w:rFonts w:hAnsi="ＭＳ 明朝" w:hint="eastAsia"/>
                <w:sz w:val="20"/>
                <w:szCs w:val="20"/>
              </w:rPr>
              <w:t>７０</w:t>
            </w:r>
            <w:r w:rsidRPr="00AF7BBC">
              <w:rPr>
                <w:rFonts w:hAnsi="ＭＳ 明朝" w:hint="eastAsia"/>
                <w:sz w:val="20"/>
                <w:szCs w:val="20"/>
              </w:rPr>
              <w:t>点）</w:t>
            </w:r>
          </w:p>
        </w:tc>
        <w:tc>
          <w:tcPr>
            <w:tcW w:w="8567" w:type="dxa"/>
            <w:vAlign w:val="center"/>
          </w:tcPr>
          <w:p w:rsidR="0026038D" w:rsidRPr="00AF7BBC" w:rsidRDefault="0026038D" w:rsidP="00A519FE">
            <w:pPr>
              <w:pStyle w:val="Default"/>
              <w:jc w:val="both"/>
              <w:rPr>
                <w:rFonts w:hAnsi="ＭＳ 明朝"/>
                <w:sz w:val="20"/>
                <w:szCs w:val="20"/>
              </w:rPr>
            </w:pPr>
            <w:r w:rsidRPr="00AF7BBC">
              <w:rPr>
                <w:rFonts w:hAnsi="ＭＳ 明朝" w:hint="eastAsia"/>
                <w:sz w:val="20"/>
                <w:szCs w:val="20"/>
              </w:rPr>
              <w:t xml:space="preserve">➀ </w:t>
            </w:r>
            <w:r w:rsidR="00A519FE">
              <w:rPr>
                <w:rFonts w:hAnsi="ＭＳ 明朝" w:hint="eastAsia"/>
                <w:sz w:val="20"/>
                <w:szCs w:val="20"/>
              </w:rPr>
              <w:t>活動</w:t>
            </w:r>
            <w:r w:rsidRPr="00AF7BBC">
              <w:rPr>
                <w:rFonts w:hAnsi="ＭＳ 明朝" w:hint="eastAsia"/>
                <w:sz w:val="20"/>
                <w:szCs w:val="20"/>
              </w:rPr>
              <w:t>の趣旨を</w:t>
            </w:r>
            <w:r w:rsidR="004678F8">
              <w:rPr>
                <w:rFonts w:hAnsi="ＭＳ 明朝" w:hint="eastAsia"/>
                <w:sz w:val="20"/>
                <w:szCs w:val="20"/>
              </w:rPr>
              <w:t>十分に</w:t>
            </w:r>
            <w:r w:rsidRPr="00AF7BBC">
              <w:rPr>
                <w:rFonts w:hAnsi="ＭＳ 明朝" w:hint="eastAsia"/>
                <w:sz w:val="20"/>
                <w:szCs w:val="20"/>
              </w:rPr>
              <w:t>理解し、</w:t>
            </w:r>
            <w:r w:rsidR="004046F6">
              <w:rPr>
                <w:rFonts w:hAnsi="ＭＳ 明朝" w:hint="eastAsia"/>
                <w:sz w:val="20"/>
                <w:szCs w:val="20"/>
              </w:rPr>
              <w:t>本市における部活動の地域移行の推進が</w:t>
            </w:r>
            <w:r w:rsidR="004678F8">
              <w:rPr>
                <w:rFonts w:hAnsi="ＭＳ 明朝" w:hint="eastAsia"/>
                <w:sz w:val="20"/>
                <w:szCs w:val="20"/>
              </w:rPr>
              <w:t>見込める</w:t>
            </w:r>
            <w:r w:rsidR="00A519FE">
              <w:rPr>
                <w:rFonts w:hAnsi="ＭＳ 明朝" w:hint="eastAsia"/>
                <w:sz w:val="20"/>
                <w:szCs w:val="20"/>
              </w:rPr>
              <w:t>もの</w:t>
            </w:r>
            <w:r w:rsidR="004678F8">
              <w:rPr>
                <w:rFonts w:hAnsi="ＭＳ 明朝" w:hint="eastAsia"/>
                <w:sz w:val="20"/>
                <w:szCs w:val="20"/>
              </w:rPr>
              <w:t>か</w:t>
            </w:r>
            <w:r w:rsidRPr="00AF7BBC">
              <w:rPr>
                <w:rFonts w:hAnsi="ＭＳ 明朝" w:hint="eastAsia"/>
                <w:sz w:val="20"/>
                <w:szCs w:val="20"/>
              </w:rPr>
              <w:t>。</w:t>
            </w:r>
          </w:p>
        </w:tc>
        <w:tc>
          <w:tcPr>
            <w:tcW w:w="789" w:type="dxa"/>
            <w:vAlign w:val="center"/>
          </w:tcPr>
          <w:p w:rsidR="0026038D" w:rsidRPr="00AF7BBC" w:rsidRDefault="004046F6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２０</w:t>
            </w:r>
          </w:p>
        </w:tc>
        <w:tc>
          <w:tcPr>
            <w:tcW w:w="2234" w:type="dxa"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  <w:r w:rsidRPr="00AF7BBC">
              <w:rPr>
                <w:rFonts w:hAnsi="ＭＳ 明朝" w:hint="eastAsia"/>
                <w:sz w:val="20"/>
                <w:szCs w:val="20"/>
              </w:rPr>
              <w:t>５　４　３　２　１</w:t>
            </w:r>
          </w:p>
        </w:tc>
        <w:tc>
          <w:tcPr>
            <w:tcW w:w="743" w:type="dxa"/>
            <w:vAlign w:val="center"/>
          </w:tcPr>
          <w:p w:rsidR="0026038D" w:rsidRPr="00AF7BBC" w:rsidRDefault="0026038D" w:rsidP="004678F8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  <w:r w:rsidRPr="00AF7BBC">
              <w:rPr>
                <w:rFonts w:hAnsi="ＭＳ 明朝" w:hint="eastAsia"/>
                <w:sz w:val="20"/>
                <w:szCs w:val="20"/>
              </w:rPr>
              <w:t>×</w:t>
            </w:r>
            <w:r w:rsidR="004046F6">
              <w:rPr>
                <w:rFonts w:hAnsi="ＭＳ 明朝" w:hint="eastAsia"/>
                <w:sz w:val="20"/>
                <w:szCs w:val="20"/>
              </w:rPr>
              <w:t>４</w:t>
            </w:r>
          </w:p>
        </w:tc>
        <w:tc>
          <w:tcPr>
            <w:tcW w:w="992" w:type="dxa"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6038D" w:rsidRPr="00AF7BBC" w:rsidTr="00FD71F1">
        <w:trPr>
          <w:trHeight w:val="555"/>
        </w:trPr>
        <w:tc>
          <w:tcPr>
            <w:tcW w:w="1418" w:type="dxa"/>
            <w:vMerge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67" w:type="dxa"/>
            <w:vAlign w:val="center"/>
          </w:tcPr>
          <w:p w:rsidR="0026038D" w:rsidRPr="00AF7BBC" w:rsidRDefault="004F4D42" w:rsidP="004046F6">
            <w:pPr>
              <w:pStyle w:val="Default"/>
              <w:jc w:val="both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②</w:t>
            </w:r>
            <w:r w:rsidR="009F04CB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4678F8">
              <w:rPr>
                <w:rFonts w:hAnsi="ＭＳ 明朝" w:hint="eastAsia"/>
                <w:sz w:val="20"/>
                <w:szCs w:val="20"/>
              </w:rPr>
              <w:t>安全面、緊急時の</w:t>
            </w:r>
            <w:r w:rsidR="00D84DAB">
              <w:rPr>
                <w:rFonts w:hAnsi="ＭＳ 明朝" w:hint="eastAsia"/>
                <w:sz w:val="20"/>
                <w:szCs w:val="20"/>
              </w:rPr>
              <w:t>対策、雨天・荒天時対策は</w:t>
            </w:r>
            <w:r w:rsidR="009F04CB">
              <w:rPr>
                <w:rFonts w:hAnsi="ＭＳ 明朝" w:hint="eastAsia"/>
                <w:sz w:val="20"/>
                <w:szCs w:val="20"/>
              </w:rPr>
              <w:t>十分なものとなっているか</w:t>
            </w:r>
            <w:r w:rsidR="009F04CB" w:rsidRPr="00AF7BBC">
              <w:rPr>
                <w:rFonts w:hAnsi="ＭＳ 明朝" w:hint="eastAsia"/>
                <w:sz w:val="20"/>
                <w:szCs w:val="20"/>
              </w:rPr>
              <w:t>。</w:t>
            </w:r>
          </w:p>
        </w:tc>
        <w:tc>
          <w:tcPr>
            <w:tcW w:w="789" w:type="dxa"/>
            <w:vAlign w:val="center"/>
          </w:tcPr>
          <w:p w:rsidR="0026038D" w:rsidRPr="00AF7BBC" w:rsidRDefault="004678F8" w:rsidP="004046F6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１</w:t>
            </w:r>
            <w:r w:rsidR="004046F6">
              <w:rPr>
                <w:rFonts w:hAnsi="ＭＳ 明朝" w:hint="eastAsia"/>
                <w:sz w:val="20"/>
                <w:szCs w:val="20"/>
              </w:rPr>
              <w:t>０</w:t>
            </w:r>
          </w:p>
        </w:tc>
        <w:tc>
          <w:tcPr>
            <w:tcW w:w="2234" w:type="dxa"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  <w:r w:rsidRPr="00AF7BBC">
              <w:rPr>
                <w:rFonts w:hAnsi="ＭＳ 明朝" w:hint="eastAsia"/>
                <w:sz w:val="20"/>
                <w:szCs w:val="20"/>
              </w:rPr>
              <w:t>５　４　３　２　１</w:t>
            </w:r>
          </w:p>
        </w:tc>
        <w:tc>
          <w:tcPr>
            <w:tcW w:w="743" w:type="dxa"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  <w:r w:rsidRPr="00AF7BBC">
              <w:rPr>
                <w:rFonts w:hAnsi="ＭＳ 明朝" w:hint="eastAsia"/>
                <w:sz w:val="20"/>
                <w:szCs w:val="20"/>
              </w:rPr>
              <w:t>×</w:t>
            </w:r>
            <w:r w:rsidR="004046F6">
              <w:rPr>
                <w:rFonts w:hAnsi="ＭＳ 明朝" w:hint="eastAsia"/>
                <w:sz w:val="20"/>
                <w:szCs w:val="20"/>
              </w:rPr>
              <w:t>２</w:t>
            </w:r>
          </w:p>
        </w:tc>
        <w:tc>
          <w:tcPr>
            <w:tcW w:w="992" w:type="dxa"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6038D" w:rsidRPr="00AF7BBC" w:rsidTr="004678F8">
        <w:trPr>
          <w:trHeight w:val="549"/>
        </w:trPr>
        <w:tc>
          <w:tcPr>
            <w:tcW w:w="1418" w:type="dxa"/>
            <w:vMerge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67" w:type="dxa"/>
            <w:vAlign w:val="center"/>
          </w:tcPr>
          <w:p w:rsidR="0026038D" w:rsidRPr="00AF7BBC" w:rsidRDefault="004F4D42" w:rsidP="00C9437F">
            <w:pPr>
              <w:pStyle w:val="Default"/>
              <w:jc w:val="both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③</w:t>
            </w:r>
            <w:r w:rsidR="0026038D" w:rsidRPr="00AF7BBC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D42805">
              <w:rPr>
                <w:rFonts w:hAnsi="ＭＳ 明朝" w:hint="eastAsia"/>
                <w:sz w:val="20"/>
                <w:szCs w:val="20"/>
              </w:rPr>
              <w:t>運営体制は、適切にスタッフが配置されるなど十分なものとなっているか</w:t>
            </w:r>
            <w:r w:rsidR="0026038D" w:rsidRPr="00AF7BBC">
              <w:rPr>
                <w:rFonts w:hAnsi="ＭＳ 明朝" w:hint="eastAsia"/>
                <w:sz w:val="20"/>
                <w:szCs w:val="20"/>
              </w:rPr>
              <w:t>。</w:t>
            </w:r>
          </w:p>
        </w:tc>
        <w:tc>
          <w:tcPr>
            <w:tcW w:w="789" w:type="dxa"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  <w:r w:rsidRPr="00AF7BBC">
              <w:rPr>
                <w:rFonts w:hAnsi="ＭＳ 明朝" w:hint="eastAsia"/>
                <w:sz w:val="20"/>
                <w:szCs w:val="20"/>
              </w:rPr>
              <w:t>１０</w:t>
            </w:r>
          </w:p>
        </w:tc>
        <w:tc>
          <w:tcPr>
            <w:tcW w:w="2234" w:type="dxa"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  <w:r w:rsidRPr="00AF7BBC">
              <w:rPr>
                <w:rFonts w:hAnsi="ＭＳ 明朝" w:hint="eastAsia"/>
                <w:sz w:val="20"/>
                <w:szCs w:val="20"/>
              </w:rPr>
              <w:t>５　４　３　２　１</w:t>
            </w:r>
          </w:p>
        </w:tc>
        <w:tc>
          <w:tcPr>
            <w:tcW w:w="743" w:type="dxa"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  <w:r w:rsidRPr="00AF7BBC">
              <w:rPr>
                <w:rFonts w:hAnsi="ＭＳ 明朝" w:hint="eastAsia"/>
                <w:sz w:val="20"/>
                <w:szCs w:val="20"/>
              </w:rPr>
              <w:t>×２</w:t>
            </w:r>
          </w:p>
        </w:tc>
        <w:tc>
          <w:tcPr>
            <w:tcW w:w="992" w:type="dxa"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6038D" w:rsidRPr="00AF7BBC" w:rsidTr="009F04CB">
        <w:trPr>
          <w:trHeight w:val="572"/>
        </w:trPr>
        <w:tc>
          <w:tcPr>
            <w:tcW w:w="1418" w:type="dxa"/>
            <w:vMerge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67" w:type="dxa"/>
            <w:vAlign w:val="center"/>
          </w:tcPr>
          <w:p w:rsidR="0026038D" w:rsidRPr="00AF7BBC" w:rsidRDefault="004F4D42" w:rsidP="009F04CB">
            <w:pPr>
              <w:pStyle w:val="Default"/>
              <w:ind w:left="300" w:hangingChars="150" w:hanging="300"/>
              <w:jc w:val="both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④</w:t>
            </w:r>
            <w:r w:rsidR="009F04CB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A519FE">
              <w:rPr>
                <w:rFonts w:hAnsi="ＭＳ 明朝" w:hint="eastAsia"/>
                <w:sz w:val="20"/>
                <w:szCs w:val="20"/>
              </w:rPr>
              <w:t>無理のない活動</w:t>
            </w:r>
            <w:r w:rsidR="009F04CB">
              <w:rPr>
                <w:rFonts w:hAnsi="ＭＳ 明朝" w:hint="eastAsia"/>
                <w:sz w:val="20"/>
                <w:szCs w:val="20"/>
              </w:rPr>
              <w:t>スケジュールとなっているか</w:t>
            </w:r>
            <w:r w:rsidR="009F04CB" w:rsidRPr="00AF7BBC">
              <w:rPr>
                <w:rFonts w:hAnsi="ＭＳ 明朝" w:hint="eastAsia"/>
                <w:sz w:val="20"/>
                <w:szCs w:val="20"/>
              </w:rPr>
              <w:t>。</w:t>
            </w:r>
          </w:p>
        </w:tc>
        <w:tc>
          <w:tcPr>
            <w:tcW w:w="789" w:type="dxa"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  <w:r w:rsidRPr="00AF7BBC">
              <w:rPr>
                <w:rFonts w:hAnsi="ＭＳ 明朝" w:hint="eastAsia"/>
                <w:sz w:val="20"/>
                <w:szCs w:val="20"/>
              </w:rPr>
              <w:t>１０</w:t>
            </w:r>
          </w:p>
        </w:tc>
        <w:tc>
          <w:tcPr>
            <w:tcW w:w="2234" w:type="dxa"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  <w:r w:rsidRPr="00AF7BBC">
              <w:rPr>
                <w:rFonts w:hAnsi="ＭＳ 明朝" w:hint="eastAsia"/>
                <w:sz w:val="20"/>
                <w:szCs w:val="20"/>
              </w:rPr>
              <w:t>５　４　３　２　１</w:t>
            </w:r>
          </w:p>
        </w:tc>
        <w:tc>
          <w:tcPr>
            <w:tcW w:w="743" w:type="dxa"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  <w:r w:rsidRPr="00AF7BBC">
              <w:rPr>
                <w:rFonts w:hAnsi="ＭＳ 明朝" w:hint="eastAsia"/>
                <w:sz w:val="20"/>
                <w:szCs w:val="20"/>
              </w:rPr>
              <w:t>×２</w:t>
            </w:r>
          </w:p>
        </w:tc>
        <w:tc>
          <w:tcPr>
            <w:tcW w:w="992" w:type="dxa"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6038D" w:rsidRPr="00AF7BBC" w:rsidTr="00FD71F1">
        <w:trPr>
          <w:trHeight w:val="540"/>
        </w:trPr>
        <w:tc>
          <w:tcPr>
            <w:tcW w:w="1418" w:type="dxa"/>
            <w:vMerge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67" w:type="dxa"/>
            <w:vAlign w:val="center"/>
          </w:tcPr>
          <w:p w:rsidR="004678F8" w:rsidRPr="00AF7BBC" w:rsidRDefault="004F4D42" w:rsidP="004046F6">
            <w:pPr>
              <w:pStyle w:val="Default"/>
              <w:ind w:left="300" w:hangingChars="150" w:hanging="300"/>
              <w:jc w:val="both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⑤</w:t>
            </w:r>
            <w:r w:rsidR="00A51DB3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4046F6">
              <w:rPr>
                <w:rFonts w:hAnsi="ＭＳ 明朝" w:hint="eastAsia"/>
                <w:sz w:val="20"/>
                <w:szCs w:val="20"/>
              </w:rPr>
              <w:t>活動の持続可能性が認められるものと</w:t>
            </w:r>
            <w:r w:rsidR="00D84DAB">
              <w:rPr>
                <w:rFonts w:hAnsi="ＭＳ 明朝" w:hint="eastAsia"/>
                <w:sz w:val="20"/>
                <w:szCs w:val="20"/>
              </w:rPr>
              <w:t>なっているか。</w:t>
            </w:r>
          </w:p>
        </w:tc>
        <w:tc>
          <w:tcPr>
            <w:tcW w:w="789" w:type="dxa"/>
            <w:vAlign w:val="center"/>
          </w:tcPr>
          <w:p w:rsidR="0026038D" w:rsidRPr="00AF7BBC" w:rsidRDefault="004F4D42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１０</w:t>
            </w:r>
          </w:p>
        </w:tc>
        <w:tc>
          <w:tcPr>
            <w:tcW w:w="2234" w:type="dxa"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  <w:r w:rsidRPr="00AF7BBC">
              <w:rPr>
                <w:rFonts w:hAnsi="ＭＳ 明朝" w:hint="eastAsia"/>
                <w:sz w:val="20"/>
                <w:szCs w:val="20"/>
              </w:rPr>
              <w:t>５　４　３　２　１</w:t>
            </w:r>
          </w:p>
        </w:tc>
        <w:tc>
          <w:tcPr>
            <w:tcW w:w="743" w:type="dxa"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  <w:r w:rsidRPr="00AF7BBC">
              <w:rPr>
                <w:rFonts w:hAnsi="ＭＳ 明朝" w:hint="eastAsia"/>
                <w:sz w:val="20"/>
                <w:szCs w:val="20"/>
              </w:rPr>
              <w:t>×</w:t>
            </w:r>
            <w:r w:rsidR="004F4D42">
              <w:rPr>
                <w:rFonts w:hAnsi="ＭＳ 明朝" w:hint="eastAsia"/>
                <w:sz w:val="20"/>
                <w:szCs w:val="20"/>
              </w:rPr>
              <w:t>２</w:t>
            </w:r>
          </w:p>
        </w:tc>
        <w:tc>
          <w:tcPr>
            <w:tcW w:w="992" w:type="dxa"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6038D" w:rsidRPr="00AF7BBC" w:rsidTr="00FD71F1">
        <w:trPr>
          <w:trHeight w:val="532"/>
        </w:trPr>
        <w:tc>
          <w:tcPr>
            <w:tcW w:w="1418" w:type="dxa"/>
            <w:vMerge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67" w:type="dxa"/>
            <w:vAlign w:val="center"/>
          </w:tcPr>
          <w:p w:rsidR="0026038D" w:rsidRPr="00AF7BBC" w:rsidRDefault="004F4D42" w:rsidP="004046F6">
            <w:pPr>
              <w:pStyle w:val="Default"/>
              <w:jc w:val="both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⑥</w:t>
            </w:r>
            <w:r w:rsidR="009F04CB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4046F6">
              <w:rPr>
                <w:rFonts w:hAnsi="ＭＳ 明朝" w:hint="eastAsia"/>
                <w:sz w:val="20"/>
                <w:szCs w:val="20"/>
              </w:rPr>
              <w:t>生徒・保護者への連絡体制が円滑</w:t>
            </w:r>
            <w:r w:rsidR="00A51DB3">
              <w:rPr>
                <w:rFonts w:hAnsi="ＭＳ 明朝" w:hint="eastAsia"/>
                <w:sz w:val="20"/>
                <w:szCs w:val="20"/>
              </w:rPr>
              <w:t>な手法となって</w:t>
            </w:r>
            <w:r w:rsidR="00D84DAB">
              <w:rPr>
                <w:rFonts w:hAnsi="ＭＳ 明朝" w:hint="eastAsia"/>
                <w:sz w:val="20"/>
                <w:szCs w:val="20"/>
              </w:rPr>
              <w:t>いるか。</w:t>
            </w:r>
          </w:p>
        </w:tc>
        <w:tc>
          <w:tcPr>
            <w:tcW w:w="789" w:type="dxa"/>
            <w:vAlign w:val="center"/>
          </w:tcPr>
          <w:p w:rsidR="0026038D" w:rsidRPr="00AF7BBC" w:rsidRDefault="009F04CB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１</w:t>
            </w:r>
            <w:r w:rsidR="0026038D" w:rsidRPr="00AF7BBC">
              <w:rPr>
                <w:rFonts w:hAnsi="ＭＳ 明朝" w:hint="eastAsia"/>
                <w:sz w:val="20"/>
                <w:szCs w:val="20"/>
              </w:rPr>
              <w:t>０</w:t>
            </w:r>
          </w:p>
        </w:tc>
        <w:tc>
          <w:tcPr>
            <w:tcW w:w="2234" w:type="dxa"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  <w:r w:rsidRPr="00AF7BBC">
              <w:rPr>
                <w:rFonts w:hAnsi="ＭＳ 明朝" w:hint="eastAsia"/>
                <w:sz w:val="20"/>
                <w:szCs w:val="20"/>
              </w:rPr>
              <w:t>５　４　３　２　１</w:t>
            </w:r>
          </w:p>
        </w:tc>
        <w:tc>
          <w:tcPr>
            <w:tcW w:w="743" w:type="dxa"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  <w:r w:rsidRPr="00AF7BBC">
              <w:rPr>
                <w:rFonts w:hAnsi="ＭＳ 明朝" w:hint="eastAsia"/>
                <w:sz w:val="20"/>
                <w:szCs w:val="20"/>
              </w:rPr>
              <w:t>×</w:t>
            </w:r>
            <w:r w:rsidR="009F04CB">
              <w:rPr>
                <w:rFonts w:hAnsi="ＭＳ 明朝" w:hint="eastAsia"/>
                <w:sz w:val="20"/>
                <w:szCs w:val="20"/>
              </w:rPr>
              <w:t>２</w:t>
            </w:r>
          </w:p>
        </w:tc>
        <w:tc>
          <w:tcPr>
            <w:tcW w:w="992" w:type="dxa"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6038D" w:rsidRPr="00AF7BBC" w:rsidTr="00C9437F">
        <w:tc>
          <w:tcPr>
            <w:tcW w:w="1418" w:type="dxa"/>
            <w:vAlign w:val="center"/>
          </w:tcPr>
          <w:p w:rsidR="0026038D" w:rsidRPr="00AF7BBC" w:rsidRDefault="004046F6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費用積算</w:t>
            </w:r>
          </w:p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  <w:r w:rsidRPr="00AF7BBC">
              <w:rPr>
                <w:rFonts w:hAnsi="ＭＳ 明朝" w:hint="eastAsia"/>
                <w:sz w:val="20"/>
                <w:szCs w:val="20"/>
              </w:rPr>
              <w:t>（５点）</w:t>
            </w:r>
          </w:p>
        </w:tc>
        <w:tc>
          <w:tcPr>
            <w:tcW w:w="8567" w:type="dxa"/>
            <w:vAlign w:val="center"/>
          </w:tcPr>
          <w:p w:rsidR="0026038D" w:rsidRPr="00AF7BBC" w:rsidRDefault="004F4D42" w:rsidP="00A519FE">
            <w:pPr>
              <w:pStyle w:val="Default"/>
              <w:jc w:val="both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⑦</w:t>
            </w:r>
            <w:r w:rsidR="0026038D" w:rsidRPr="00AF7BBC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4046F6">
              <w:rPr>
                <w:rFonts w:hAnsi="ＭＳ 明朝" w:hint="eastAsia"/>
                <w:sz w:val="20"/>
                <w:szCs w:val="20"/>
              </w:rPr>
              <w:t>受益者負担として求める金額は、</w:t>
            </w:r>
            <w:r w:rsidR="00A519FE">
              <w:rPr>
                <w:rFonts w:hAnsi="ＭＳ 明朝" w:hint="eastAsia"/>
                <w:sz w:val="20"/>
                <w:szCs w:val="20"/>
              </w:rPr>
              <w:t>活動</w:t>
            </w:r>
            <w:r w:rsidR="0026038D" w:rsidRPr="00AF7BBC">
              <w:rPr>
                <w:rFonts w:hAnsi="ＭＳ 明朝" w:hint="eastAsia"/>
                <w:sz w:val="20"/>
                <w:szCs w:val="20"/>
              </w:rPr>
              <w:t>内容に見合ったものか。</w:t>
            </w:r>
          </w:p>
        </w:tc>
        <w:tc>
          <w:tcPr>
            <w:tcW w:w="789" w:type="dxa"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  <w:r w:rsidRPr="00AF7BBC">
              <w:rPr>
                <w:rFonts w:hAnsi="ＭＳ 明朝" w:hint="eastAsia"/>
                <w:sz w:val="20"/>
                <w:szCs w:val="20"/>
              </w:rPr>
              <w:t>５</w:t>
            </w:r>
          </w:p>
        </w:tc>
        <w:tc>
          <w:tcPr>
            <w:tcW w:w="2234" w:type="dxa"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  <w:r w:rsidRPr="00AF7BBC">
              <w:rPr>
                <w:rFonts w:hAnsi="ＭＳ 明朝" w:hint="eastAsia"/>
                <w:sz w:val="20"/>
                <w:szCs w:val="20"/>
              </w:rPr>
              <w:t>５　４　３　２　１</w:t>
            </w:r>
          </w:p>
        </w:tc>
        <w:tc>
          <w:tcPr>
            <w:tcW w:w="743" w:type="dxa"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  <w:r w:rsidRPr="00AF7BBC">
              <w:rPr>
                <w:rFonts w:hAnsi="ＭＳ 明朝" w:hint="eastAsia"/>
                <w:sz w:val="20"/>
                <w:szCs w:val="20"/>
              </w:rPr>
              <w:t>×１</w:t>
            </w:r>
          </w:p>
        </w:tc>
        <w:tc>
          <w:tcPr>
            <w:tcW w:w="992" w:type="dxa"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6038D" w:rsidRPr="00AF7BBC" w:rsidTr="00C9437F">
        <w:trPr>
          <w:trHeight w:val="415"/>
        </w:trPr>
        <w:tc>
          <w:tcPr>
            <w:tcW w:w="1418" w:type="dxa"/>
            <w:vAlign w:val="center"/>
          </w:tcPr>
          <w:p w:rsidR="0026038D" w:rsidRPr="00AF7BBC" w:rsidRDefault="004046F6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活動</w:t>
            </w:r>
            <w:r w:rsidR="0026038D" w:rsidRPr="00AF7BBC">
              <w:rPr>
                <w:rFonts w:hAnsi="ＭＳ 明朝" w:hint="eastAsia"/>
                <w:sz w:val="20"/>
                <w:szCs w:val="20"/>
              </w:rPr>
              <w:t>実績</w:t>
            </w:r>
          </w:p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  <w:r w:rsidRPr="00AF7BBC">
              <w:rPr>
                <w:rFonts w:hAnsi="ＭＳ 明朝" w:hint="eastAsia"/>
                <w:sz w:val="20"/>
                <w:szCs w:val="20"/>
              </w:rPr>
              <w:t>（１</w:t>
            </w:r>
            <w:r w:rsidR="001A08D0">
              <w:rPr>
                <w:rFonts w:hAnsi="ＭＳ 明朝" w:hint="eastAsia"/>
                <w:sz w:val="20"/>
                <w:szCs w:val="20"/>
              </w:rPr>
              <w:t>０</w:t>
            </w:r>
            <w:r w:rsidRPr="00AF7BBC">
              <w:rPr>
                <w:rFonts w:hAnsi="ＭＳ 明朝" w:hint="eastAsia"/>
                <w:sz w:val="20"/>
                <w:szCs w:val="20"/>
              </w:rPr>
              <w:t>点）</w:t>
            </w:r>
          </w:p>
        </w:tc>
        <w:tc>
          <w:tcPr>
            <w:tcW w:w="8567" w:type="dxa"/>
            <w:vAlign w:val="center"/>
          </w:tcPr>
          <w:p w:rsidR="0026038D" w:rsidRPr="00AF7BBC" w:rsidRDefault="004F4D42" w:rsidP="00A519FE">
            <w:pPr>
              <w:pStyle w:val="Default"/>
              <w:jc w:val="both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⑧</w:t>
            </w:r>
            <w:r w:rsidR="00D42805">
              <w:rPr>
                <w:rFonts w:hAnsi="ＭＳ 明朝" w:hint="eastAsia"/>
                <w:sz w:val="20"/>
                <w:szCs w:val="20"/>
              </w:rPr>
              <w:t xml:space="preserve"> 当該</w:t>
            </w:r>
            <w:r w:rsidR="004046F6">
              <w:rPr>
                <w:rFonts w:hAnsi="ＭＳ 明朝" w:hint="eastAsia"/>
                <w:sz w:val="20"/>
                <w:szCs w:val="20"/>
              </w:rPr>
              <w:t>の</w:t>
            </w:r>
            <w:r w:rsidR="00A519FE">
              <w:rPr>
                <w:rFonts w:hAnsi="ＭＳ 明朝" w:hint="eastAsia"/>
                <w:sz w:val="20"/>
                <w:szCs w:val="20"/>
              </w:rPr>
              <w:t>企画</w:t>
            </w:r>
            <w:r w:rsidR="004046F6">
              <w:rPr>
                <w:rFonts w:hAnsi="ＭＳ 明朝" w:hint="eastAsia"/>
                <w:sz w:val="20"/>
                <w:szCs w:val="20"/>
              </w:rPr>
              <w:t>提案</w:t>
            </w:r>
            <w:r w:rsidR="00A519FE">
              <w:rPr>
                <w:rFonts w:hAnsi="ＭＳ 明朝" w:hint="eastAsia"/>
                <w:sz w:val="20"/>
                <w:szCs w:val="20"/>
              </w:rPr>
              <w:t>について</w:t>
            </w:r>
            <w:r w:rsidR="004046F6">
              <w:rPr>
                <w:rFonts w:hAnsi="ＭＳ 明朝" w:hint="eastAsia"/>
                <w:sz w:val="20"/>
                <w:szCs w:val="20"/>
              </w:rPr>
              <w:t>、</w:t>
            </w:r>
            <w:r w:rsidR="00D42805">
              <w:rPr>
                <w:rFonts w:hAnsi="ＭＳ 明朝" w:hint="eastAsia"/>
                <w:sz w:val="20"/>
                <w:szCs w:val="20"/>
              </w:rPr>
              <w:t>円滑</w:t>
            </w:r>
            <w:r w:rsidR="00A519FE">
              <w:rPr>
                <w:rFonts w:hAnsi="ＭＳ 明朝" w:hint="eastAsia"/>
                <w:sz w:val="20"/>
                <w:szCs w:val="20"/>
              </w:rPr>
              <w:t>な</w:t>
            </w:r>
            <w:r w:rsidR="00D42805">
              <w:rPr>
                <w:rFonts w:hAnsi="ＭＳ 明朝" w:hint="eastAsia"/>
                <w:sz w:val="20"/>
                <w:szCs w:val="20"/>
              </w:rPr>
              <w:t>実施が期待できる</w:t>
            </w:r>
            <w:r w:rsidR="004046F6">
              <w:rPr>
                <w:rFonts w:hAnsi="ＭＳ 明朝" w:hint="eastAsia"/>
                <w:sz w:val="20"/>
                <w:szCs w:val="20"/>
              </w:rPr>
              <w:t>有効な活動</w:t>
            </w:r>
            <w:r w:rsidR="0026038D" w:rsidRPr="00AF7BBC">
              <w:rPr>
                <w:rFonts w:hAnsi="ＭＳ 明朝" w:hint="eastAsia"/>
                <w:sz w:val="20"/>
                <w:szCs w:val="20"/>
              </w:rPr>
              <w:t>実績があるか。</w:t>
            </w:r>
          </w:p>
        </w:tc>
        <w:tc>
          <w:tcPr>
            <w:tcW w:w="789" w:type="dxa"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  <w:r w:rsidRPr="00AF7BBC">
              <w:rPr>
                <w:rFonts w:hAnsi="ＭＳ 明朝" w:hint="eastAsia"/>
                <w:sz w:val="20"/>
                <w:szCs w:val="20"/>
              </w:rPr>
              <w:t>１０</w:t>
            </w:r>
          </w:p>
        </w:tc>
        <w:tc>
          <w:tcPr>
            <w:tcW w:w="2234" w:type="dxa"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  <w:r w:rsidRPr="00AF7BBC">
              <w:rPr>
                <w:rFonts w:hAnsi="ＭＳ 明朝" w:hint="eastAsia"/>
                <w:sz w:val="20"/>
                <w:szCs w:val="20"/>
              </w:rPr>
              <w:t>５　４　３　２　１</w:t>
            </w:r>
          </w:p>
        </w:tc>
        <w:tc>
          <w:tcPr>
            <w:tcW w:w="743" w:type="dxa"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  <w:r w:rsidRPr="00AF7BBC">
              <w:rPr>
                <w:rFonts w:hAnsi="ＭＳ 明朝" w:hint="eastAsia"/>
                <w:sz w:val="20"/>
                <w:szCs w:val="20"/>
              </w:rPr>
              <w:t>×２</w:t>
            </w:r>
          </w:p>
        </w:tc>
        <w:tc>
          <w:tcPr>
            <w:tcW w:w="992" w:type="dxa"/>
            <w:vAlign w:val="center"/>
          </w:tcPr>
          <w:p w:rsidR="0026038D" w:rsidRPr="00AF7BBC" w:rsidRDefault="0026038D" w:rsidP="00C9437F">
            <w:pPr>
              <w:pStyle w:val="Defaul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6038D" w:rsidRPr="006B2631" w:rsidTr="00FD71F1">
        <w:trPr>
          <w:trHeight w:val="549"/>
        </w:trPr>
        <w:tc>
          <w:tcPr>
            <w:tcW w:w="1418" w:type="dxa"/>
            <w:vMerge w:val="restart"/>
            <w:vAlign w:val="center"/>
          </w:tcPr>
          <w:p w:rsidR="0026038D" w:rsidRPr="006B2631" w:rsidRDefault="0026038D" w:rsidP="00C9437F">
            <w:pPr>
              <w:pStyle w:val="Defaul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631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体制</w:t>
            </w:r>
          </w:p>
          <w:p w:rsidR="0026038D" w:rsidRPr="006B2631" w:rsidRDefault="0026038D" w:rsidP="00C9437F">
            <w:pPr>
              <w:pStyle w:val="Defaul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631">
              <w:rPr>
                <w:rFonts w:asciiTheme="majorEastAsia" w:eastAsiaTheme="majorEastAsia" w:hAnsiTheme="majorEastAsia" w:hint="eastAsia"/>
                <w:sz w:val="20"/>
                <w:szCs w:val="20"/>
              </w:rPr>
              <w:t>（１５点）</w:t>
            </w:r>
          </w:p>
        </w:tc>
        <w:tc>
          <w:tcPr>
            <w:tcW w:w="8567" w:type="dxa"/>
            <w:vAlign w:val="center"/>
          </w:tcPr>
          <w:p w:rsidR="0026038D" w:rsidRPr="006B2631" w:rsidRDefault="004F4D42" w:rsidP="00C9437F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⑨</w:t>
            </w:r>
            <w:r w:rsidR="0026038D" w:rsidRPr="006B263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26038D" w:rsidRPr="006B2631">
              <w:rPr>
                <w:rFonts w:asciiTheme="majorEastAsia" w:eastAsiaTheme="majorEastAsia" w:hAnsiTheme="majorEastAsia" w:cs="ＭＳ明朝" w:hint="eastAsia"/>
                <w:sz w:val="20"/>
                <w:szCs w:val="20"/>
              </w:rPr>
              <w:t>本市との打合せや問い合わせに</w:t>
            </w:r>
            <w:r w:rsidR="0026038D" w:rsidRPr="006B2631">
              <w:rPr>
                <w:rFonts w:asciiTheme="majorEastAsia" w:eastAsiaTheme="majorEastAsia" w:hAnsiTheme="majorEastAsia" w:hint="eastAsia"/>
                <w:sz w:val="20"/>
                <w:szCs w:val="20"/>
              </w:rPr>
              <w:t>熱意や誠意をもって</w:t>
            </w:r>
            <w:r w:rsidR="0026038D" w:rsidRPr="006B2631">
              <w:rPr>
                <w:rFonts w:asciiTheme="majorEastAsia" w:eastAsiaTheme="majorEastAsia" w:hAnsiTheme="majorEastAsia" w:cs="ＭＳ明朝" w:hint="eastAsia"/>
                <w:sz w:val="20"/>
                <w:szCs w:val="20"/>
              </w:rPr>
              <w:t>的確迅速に対応でき</w:t>
            </w:r>
            <w:r w:rsidR="0026038D" w:rsidRPr="006B2631">
              <w:rPr>
                <w:rFonts w:asciiTheme="majorEastAsia" w:eastAsiaTheme="majorEastAsia" w:hAnsiTheme="majorEastAsia" w:hint="eastAsia"/>
                <w:sz w:val="20"/>
                <w:szCs w:val="20"/>
              </w:rPr>
              <w:t>る体制であるか。</w:t>
            </w:r>
          </w:p>
        </w:tc>
        <w:tc>
          <w:tcPr>
            <w:tcW w:w="789" w:type="dxa"/>
            <w:vAlign w:val="center"/>
          </w:tcPr>
          <w:p w:rsidR="0026038D" w:rsidRPr="006B2631" w:rsidRDefault="001A08D0" w:rsidP="00C9437F">
            <w:pPr>
              <w:pStyle w:val="Defaul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631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０</w:t>
            </w:r>
          </w:p>
        </w:tc>
        <w:tc>
          <w:tcPr>
            <w:tcW w:w="2234" w:type="dxa"/>
            <w:vAlign w:val="center"/>
          </w:tcPr>
          <w:p w:rsidR="0026038D" w:rsidRPr="006B2631" w:rsidRDefault="0026038D" w:rsidP="00C9437F">
            <w:pPr>
              <w:pStyle w:val="Defaul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631">
              <w:rPr>
                <w:rFonts w:asciiTheme="majorEastAsia" w:eastAsiaTheme="majorEastAsia" w:hAnsiTheme="majorEastAsia" w:hint="eastAsia"/>
                <w:sz w:val="20"/>
                <w:szCs w:val="20"/>
              </w:rPr>
              <w:t>５　４　３　２　１</w:t>
            </w:r>
          </w:p>
        </w:tc>
        <w:tc>
          <w:tcPr>
            <w:tcW w:w="743" w:type="dxa"/>
            <w:vAlign w:val="center"/>
          </w:tcPr>
          <w:p w:rsidR="0026038D" w:rsidRPr="006B2631" w:rsidRDefault="0026038D" w:rsidP="00C9437F">
            <w:pPr>
              <w:pStyle w:val="Defaul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631">
              <w:rPr>
                <w:rFonts w:asciiTheme="majorEastAsia" w:eastAsiaTheme="majorEastAsia" w:hAnsiTheme="majorEastAsia" w:hint="eastAsia"/>
                <w:sz w:val="20"/>
                <w:szCs w:val="20"/>
              </w:rPr>
              <w:t>×</w:t>
            </w:r>
            <w:r w:rsidR="001A08D0" w:rsidRPr="006B2631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992" w:type="dxa"/>
            <w:vAlign w:val="center"/>
          </w:tcPr>
          <w:p w:rsidR="0026038D" w:rsidRPr="006B2631" w:rsidRDefault="0026038D" w:rsidP="00C9437F">
            <w:pPr>
              <w:pStyle w:val="Defaul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6038D" w:rsidRPr="006B2631" w:rsidTr="00FD71F1">
        <w:trPr>
          <w:trHeight w:val="543"/>
        </w:trPr>
        <w:tc>
          <w:tcPr>
            <w:tcW w:w="1418" w:type="dxa"/>
            <w:vMerge/>
            <w:vAlign w:val="center"/>
          </w:tcPr>
          <w:p w:rsidR="0026038D" w:rsidRPr="006B2631" w:rsidRDefault="0026038D" w:rsidP="00C9437F">
            <w:pPr>
              <w:pStyle w:val="Defaul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67" w:type="dxa"/>
            <w:vAlign w:val="center"/>
          </w:tcPr>
          <w:p w:rsidR="0026038D" w:rsidRPr="006B2631" w:rsidRDefault="004F4D42" w:rsidP="00C9437F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⑩</w:t>
            </w:r>
            <w:r w:rsidR="0026038D" w:rsidRPr="006B263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広く深い専門知識や理解力、優れた技量を持った人員で組織された体制であるか。</w:t>
            </w:r>
          </w:p>
        </w:tc>
        <w:tc>
          <w:tcPr>
            <w:tcW w:w="789" w:type="dxa"/>
            <w:vAlign w:val="center"/>
          </w:tcPr>
          <w:p w:rsidR="0026038D" w:rsidRPr="006B2631" w:rsidRDefault="0026038D" w:rsidP="00C9437F">
            <w:pPr>
              <w:pStyle w:val="Defaul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631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2234" w:type="dxa"/>
            <w:vAlign w:val="center"/>
          </w:tcPr>
          <w:p w:rsidR="0026038D" w:rsidRPr="006B2631" w:rsidRDefault="0026038D" w:rsidP="00C9437F">
            <w:pPr>
              <w:pStyle w:val="Defaul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631">
              <w:rPr>
                <w:rFonts w:asciiTheme="majorEastAsia" w:eastAsiaTheme="majorEastAsia" w:hAnsiTheme="majorEastAsia" w:hint="eastAsia"/>
                <w:sz w:val="20"/>
                <w:szCs w:val="20"/>
              </w:rPr>
              <w:t>５　４　３　２　１</w:t>
            </w:r>
          </w:p>
        </w:tc>
        <w:tc>
          <w:tcPr>
            <w:tcW w:w="743" w:type="dxa"/>
            <w:vAlign w:val="center"/>
          </w:tcPr>
          <w:p w:rsidR="0026038D" w:rsidRPr="006B2631" w:rsidRDefault="0026038D" w:rsidP="00C9437F">
            <w:pPr>
              <w:pStyle w:val="Defaul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631">
              <w:rPr>
                <w:rFonts w:asciiTheme="majorEastAsia" w:eastAsiaTheme="majorEastAsia" w:hAnsiTheme="majorEastAsia" w:hint="eastAsia"/>
                <w:sz w:val="20"/>
                <w:szCs w:val="20"/>
              </w:rPr>
              <w:t>×１</w:t>
            </w:r>
          </w:p>
        </w:tc>
        <w:tc>
          <w:tcPr>
            <w:tcW w:w="992" w:type="dxa"/>
            <w:vAlign w:val="center"/>
          </w:tcPr>
          <w:p w:rsidR="0026038D" w:rsidRPr="006B2631" w:rsidRDefault="0026038D" w:rsidP="00C9437F">
            <w:pPr>
              <w:pStyle w:val="Defaul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6038D" w:rsidRPr="006B2631" w:rsidTr="00C9437F">
        <w:trPr>
          <w:trHeight w:val="445"/>
        </w:trPr>
        <w:tc>
          <w:tcPr>
            <w:tcW w:w="13751" w:type="dxa"/>
            <w:gridSpan w:val="5"/>
            <w:vAlign w:val="center"/>
          </w:tcPr>
          <w:p w:rsidR="0026038D" w:rsidRPr="006B2631" w:rsidRDefault="0026038D" w:rsidP="00C9437F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31">
              <w:rPr>
                <w:rFonts w:asciiTheme="majorEastAsia" w:eastAsiaTheme="majorEastAsia" w:hAnsiTheme="majorEastAsia" w:hint="eastAsia"/>
                <w:sz w:val="22"/>
                <w:szCs w:val="22"/>
              </w:rPr>
              <w:t>合計（１００点満点）</w:t>
            </w:r>
          </w:p>
        </w:tc>
        <w:tc>
          <w:tcPr>
            <w:tcW w:w="992" w:type="dxa"/>
            <w:vAlign w:val="center"/>
          </w:tcPr>
          <w:p w:rsidR="0026038D" w:rsidRPr="006B2631" w:rsidRDefault="0026038D" w:rsidP="00C9437F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26038D" w:rsidRPr="006B2631" w:rsidRDefault="0026038D" w:rsidP="0026038D">
      <w:pPr>
        <w:pStyle w:val="Default"/>
        <w:ind w:left="1100" w:hangingChars="500" w:hanging="1100"/>
        <w:jc w:val="both"/>
        <w:rPr>
          <w:rFonts w:asciiTheme="majorEastAsia" w:eastAsiaTheme="majorEastAsia" w:hAnsiTheme="majorEastAsia"/>
          <w:sz w:val="22"/>
          <w:szCs w:val="22"/>
        </w:rPr>
      </w:pPr>
      <w:r w:rsidRPr="006B2631">
        <w:rPr>
          <w:rFonts w:asciiTheme="majorEastAsia" w:eastAsiaTheme="majorEastAsia" w:hAnsiTheme="majorEastAsia" w:hint="eastAsia"/>
          <w:sz w:val="22"/>
          <w:szCs w:val="22"/>
        </w:rPr>
        <w:t>※　評点基準　５：特に優れている、４：優れている、３：普通、２：やや劣る、１：劣る</w:t>
      </w:r>
    </w:p>
    <w:p w:rsidR="0026038D" w:rsidRPr="006B2631" w:rsidRDefault="0026038D" w:rsidP="0026038D">
      <w:pPr>
        <w:widowControl/>
        <w:jc w:val="left"/>
        <w:rPr>
          <w:rFonts w:asciiTheme="majorEastAsia" w:eastAsiaTheme="majorEastAsia" w:hAnsiTheme="majorEastAsia"/>
        </w:rPr>
      </w:pPr>
      <w:r w:rsidRPr="006B2631">
        <w:rPr>
          <w:rFonts w:asciiTheme="majorEastAsia" w:eastAsiaTheme="majorEastAsia" w:hAnsiTheme="majorEastAsia" w:hint="eastAsia"/>
          <w:sz w:val="22"/>
        </w:rPr>
        <w:t>※　各審査項目について、採点欄の数字に○を付け</w:t>
      </w:r>
      <w:r w:rsidR="004046F6">
        <w:rPr>
          <w:rFonts w:asciiTheme="majorEastAsia" w:eastAsiaTheme="majorEastAsia" w:hAnsiTheme="majorEastAsia" w:hint="eastAsia"/>
          <w:sz w:val="22"/>
        </w:rPr>
        <w:t>る</w:t>
      </w:r>
      <w:r w:rsidRPr="006B2631">
        <w:rPr>
          <w:rFonts w:asciiTheme="majorEastAsia" w:eastAsiaTheme="majorEastAsia" w:hAnsiTheme="majorEastAsia" w:hint="eastAsia"/>
          <w:sz w:val="22"/>
        </w:rPr>
        <w:t>。</w:t>
      </w:r>
    </w:p>
    <w:sectPr w:rsidR="0026038D" w:rsidRPr="006B2631" w:rsidSect="004505C8">
      <w:footerReference w:type="default" r:id="rId8"/>
      <w:pgSz w:w="16838" w:h="11906" w:orient="landscape" w:code="9"/>
      <w:pgMar w:top="1304" w:right="1134" w:bottom="1304" w:left="124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6F6" w:rsidRDefault="004046F6" w:rsidP="000C79DE">
      <w:r>
        <w:separator/>
      </w:r>
    </w:p>
  </w:endnote>
  <w:endnote w:type="continuationSeparator" w:id="0">
    <w:p w:rsidR="004046F6" w:rsidRDefault="004046F6" w:rsidP="000C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6F6" w:rsidRDefault="004046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6F6" w:rsidRDefault="004046F6" w:rsidP="000C79DE">
      <w:r>
        <w:separator/>
      </w:r>
    </w:p>
  </w:footnote>
  <w:footnote w:type="continuationSeparator" w:id="0">
    <w:p w:rsidR="004046F6" w:rsidRDefault="004046F6" w:rsidP="000C7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ED0"/>
    <w:multiLevelType w:val="hybridMultilevel"/>
    <w:tmpl w:val="47ACE7B8"/>
    <w:lvl w:ilvl="0" w:tplc="332EE8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836DBF"/>
    <w:multiLevelType w:val="hybridMultilevel"/>
    <w:tmpl w:val="C1EC2724"/>
    <w:lvl w:ilvl="0" w:tplc="0CB24E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rawingGridHorizontalSpacing w:val="122"/>
  <w:drawingGridVerticalSpacing w:val="323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A3"/>
    <w:rsid w:val="00013D6B"/>
    <w:rsid w:val="0001466A"/>
    <w:rsid w:val="000206CC"/>
    <w:rsid w:val="000218EA"/>
    <w:rsid w:val="0003300A"/>
    <w:rsid w:val="00072B08"/>
    <w:rsid w:val="000918AA"/>
    <w:rsid w:val="000A5F59"/>
    <w:rsid w:val="000C1DC5"/>
    <w:rsid w:val="000C79DE"/>
    <w:rsid w:val="000D5578"/>
    <w:rsid w:val="000E59D9"/>
    <w:rsid w:val="0010629B"/>
    <w:rsid w:val="00114B24"/>
    <w:rsid w:val="001168A6"/>
    <w:rsid w:val="00146C8C"/>
    <w:rsid w:val="00150EEE"/>
    <w:rsid w:val="00153616"/>
    <w:rsid w:val="0018083C"/>
    <w:rsid w:val="00193C39"/>
    <w:rsid w:val="001A08D0"/>
    <w:rsid w:val="001F0E56"/>
    <w:rsid w:val="001F428F"/>
    <w:rsid w:val="002071B4"/>
    <w:rsid w:val="002210C2"/>
    <w:rsid w:val="002236AB"/>
    <w:rsid w:val="00237B21"/>
    <w:rsid w:val="0026038D"/>
    <w:rsid w:val="00276976"/>
    <w:rsid w:val="0028758C"/>
    <w:rsid w:val="00293EA3"/>
    <w:rsid w:val="00296D39"/>
    <w:rsid w:val="002A240D"/>
    <w:rsid w:val="002C2058"/>
    <w:rsid w:val="002C360F"/>
    <w:rsid w:val="002D2711"/>
    <w:rsid w:val="002E14E0"/>
    <w:rsid w:val="002E5FD8"/>
    <w:rsid w:val="002F23B6"/>
    <w:rsid w:val="0030755E"/>
    <w:rsid w:val="00313BF1"/>
    <w:rsid w:val="003269FD"/>
    <w:rsid w:val="00331BE4"/>
    <w:rsid w:val="00342FC2"/>
    <w:rsid w:val="0035101D"/>
    <w:rsid w:val="003829CD"/>
    <w:rsid w:val="00383836"/>
    <w:rsid w:val="003960DD"/>
    <w:rsid w:val="003A48CE"/>
    <w:rsid w:val="003A504A"/>
    <w:rsid w:val="003B0980"/>
    <w:rsid w:val="003B6459"/>
    <w:rsid w:val="003C14BA"/>
    <w:rsid w:val="003D7C92"/>
    <w:rsid w:val="003E3A8F"/>
    <w:rsid w:val="004046F6"/>
    <w:rsid w:val="00415DEC"/>
    <w:rsid w:val="00436D6F"/>
    <w:rsid w:val="004505C8"/>
    <w:rsid w:val="00454378"/>
    <w:rsid w:val="004678F8"/>
    <w:rsid w:val="00480E45"/>
    <w:rsid w:val="00496B88"/>
    <w:rsid w:val="004A2101"/>
    <w:rsid w:val="004A21A9"/>
    <w:rsid w:val="004B22D8"/>
    <w:rsid w:val="004B45A7"/>
    <w:rsid w:val="004B4864"/>
    <w:rsid w:val="004D07FE"/>
    <w:rsid w:val="004E15F2"/>
    <w:rsid w:val="004F4D42"/>
    <w:rsid w:val="004F67B6"/>
    <w:rsid w:val="00504926"/>
    <w:rsid w:val="00511337"/>
    <w:rsid w:val="00530505"/>
    <w:rsid w:val="00557FF0"/>
    <w:rsid w:val="00573923"/>
    <w:rsid w:val="00581978"/>
    <w:rsid w:val="005909E8"/>
    <w:rsid w:val="0059575C"/>
    <w:rsid w:val="005B1F29"/>
    <w:rsid w:val="005B62F5"/>
    <w:rsid w:val="005D56B9"/>
    <w:rsid w:val="005E5E41"/>
    <w:rsid w:val="005F5565"/>
    <w:rsid w:val="00603A3E"/>
    <w:rsid w:val="006431E8"/>
    <w:rsid w:val="00654CC8"/>
    <w:rsid w:val="00677C0C"/>
    <w:rsid w:val="006822A5"/>
    <w:rsid w:val="006874AB"/>
    <w:rsid w:val="006914F4"/>
    <w:rsid w:val="006B2631"/>
    <w:rsid w:val="00722222"/>
    <w:rsid w:val="0072740D"/>
    <w:rsid w:val="00730146"/>
    <w:rsid w:val="00731DC1"/>
    <w:rsid w:val="00745E9C"/>
    <w:rsid w:val="00786B4F"/>
    <w:rsid w:val="007876F8"/>
    <w:rsid w:val="0079035E"/>
    <w:rsid w:val="00797B84"/>
    <w:rsid w:val="007B3A58"/>
    <w:rsid w:val="007B46DD"/>
    <w:rsid w:val="007B65C8"/>
    <w:rsid w:val="007E1D47"/>
    <w:rsid w:val="007F045D"/>
    <w:rsid w:val="007F1D2E"/>
    <w:rsid w:val="007F4CED"/>
    <w:rsid w:val="008024B6"/>
    <w:rsid w:val="00824D83"/>
    <w:rsid w:val="00866FB8"/>
    <w:rsid w:val="00876438"/>
    <w:rsid w:val="008A5430"/>
    <w:rsid w:val="008C1F25"/>
    <w:rsid w:val="008D251A"/>
    <w:rsid w:val="008E76DD"/>
    <w:rsid w:val="008E79C3"/>
    <w:rsid w:val="008F162E"/>
    <w:rsid w:val="00911ACE"/>
    <w:rsid w:val="00931729"/>
    <w:rsid w:val="00944308"/>
    <w:rsid w:val="00944A8D"/>
    <w:rsid w:val="0094624C"/>
    <w:rsid w:val="009540CB"/>
    <w:rsid w:val="0096638D"/>
    <w:rsid w:val="0099688E"/>
    <w:rsid w:val="00997C8D"/>
    <w:rsid w:val="009A46CA"/>
    <w:rsid w:val="009B5E68"/>
    <w:rsid w:val="009C05F0"/>
    <w:rsid w:val="009C063C"/>
    <w:rsid w:val="009E101E"/>
    <w:rsid w:val="009E24FE"/>
    <w:rsid w:val="009E7643"/>
    <w:rsid w:val="009F04CB"/>
    <w:rsid w:val="009F6D39"/>
    <w:rsid w:val="00A0169F"/>
    <w:rsid w:val="00A035F1"/>
    <w:rsid w:val="00A0600F"/>
    <w:rsid w:val="00A06124"/>
    <w:rsid w:val="00A13347"/>
    <w:rsid w:val="00A1397A"/>
    <w:rsid w:val="00A212B6"/>
    <w:rsid w:val="00A519FE"/>
    <w:rsid w:val="00A51DB3"/>
    <w:rsid w:val="00A53590"/>
    <w:rsid w:val="00A961EE"/>
    <w:rsid w:val="00AA0BF8"/>
    <w:rsid w:val="00AB38C8"/>
    <w:rsid w:val="00AC6DFF"/>
    <w:rsid w:val="00B158B4"/>
    <w:rsid w:val="00B3716E"/>
    <w:rsid w:val="00B43BE7"/>
    <w:rsid w:val="00B46750"/>
    <w:rsid w:val="00B507EA"/>
    <w:rsid w:val="00B54A53"/>
    <w:rsid w:val="00B604C9"/>
    <w:rsid w:val="00B67587"/>
    <w:rsid w:val="00B74237"/>
    <w:rsid w:val="00B9406F"/>
    <w:rsid w:val="00BA3633"/>
    <w:rsid w:val="00BA4FD5"/>
    <w:rsid w:val="00BA5156"/>
    <w:rsid w:val="00BA7E04"/>
    <w:rsid w:val="00BD6C27"/>
    <w:rsid w:val="00BF16DA"/>
    <w:rsid w:val="00C01369"/>
    <w:rsid w:val="00C01991"/>
    <w:rsid w:val="00C023BD"/>
    <w:rsid w:val="00C04FD8"/>
    <w:rsid w:val="00C202F5"/>
    <w:rsid w:val="00C275B0"/>
    <w:rsid w:val="00C32528"/>
    <w:rsid w:val="00C37421"/>
    <w:rsid w:val="00C43FF0"/>
    <w:rsid w:val="00C47E17"/>
    <w:rsid w:val="00C62AF8"/>
    <w:rsid w:val="00C6534F"/>
    <w:rsid w:val="00C9437F"/>
    <w:rsid w:val="00C974C2"/>
    <w:rsid w:val="00CA518A"/>
    <w:rsid w:val="00CB4A2D"/>
    <w:rsid w:val="00CC1BE5"/>
    <w:rsid w:val="00CC2D2C"/>
    <w:rsid w:val="00CC5B83"/>
    <w:rsid w:val="00CE5A6A"/>
    <w:rsid w:val="00CF2665"/>
    <w:rsid w:val="00D04E85"/>
    <w:rsid w:val="00D11901"/>
    <w:rsid w:val="00D22773"/>
    <w:rsid w:val="00D26D10"/>
    <w:rsid w:val="00D34C07"/>
    <w:rsid w:val="00D41A34"/>
    <w:rsid w:val="00D42805"/>
    <w:rsid w:val="00D57B55"/>
    <w:rsid w:val="00D8398A"/>
    <w:rsid w:val="00D84DAB"/>
    <w:rsid w:val="00D97472"/>
    <w:rsid w:val="00DB7A9C"/>
    <w:rsid w:val="00DC186F"/>
    <w:rsid w:val="00DD206F"/>
    <w:rsid w:val="00DE5156"/>
    <w:rsid w:val="00DF1877"/>
    <w:rsid w:val="00E047DB"/>
    <w:rsid w:val="00E049AE"/>
    <w:rsid w:val="00E104AF"/>
    <w:rsid w:val="00E1668A"/>
    <w:rsid w:val="00E40829"/>
    <w:rsid w:val="00E408ED"/>
    <w:rsid w:val="00E42170"/>
    <w:rsid w:val="00E71277"/>
    <w:rsid w:val="00E81EDE"/>
    <w:rsid w:val="00E92A88"/>
    <w:rsid w:val="00EA0F98"/>
    <w:rsid w:val="00EA2CA0"/>
    <w:rsid w:val="00EA4653"/>
    <w:rsid w:val="00ED2C8C"/>
    <w:rsid w:val="00EF14BF"/>
    <w:rsid w:val="00F170CE"/>
    <w:rsid w:val="00F22C94"/>
    <w:rsid w:val="00F25FCF"/>
    <w:rsid w:val="00F42323"/>
    <w:rsid w:val="00FA5459"/>
    <w:rsid w:val="00FA68F8"/>
    <w:rsid w:val="00FC57B7"/>
    <w:rsid w:val="00FD71F1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4E2AB80"/>
  <w15:docId w15:val="{899F24A3-41DB-472E-B0CA-B37FDECB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9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3EA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rsid w:val="003A4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C79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C79DE"/>
  </w:style>
  <w:style w:type="paragraph" w:styleId="a6">
    <w:name w:val="footer"/>
    <w:basedOn w:val="a"/>
    <w:link w:val="a7"/>
    <w:uiPriority w:val="99"/>
    <w:unhideWhenUsed/>
    <w:rsid w:val="000C79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79DE"/>
  </w:style>
  <w:style w:type="character" w:styleId="a8">
    <w:name w:val="Hyperlink"/>
    <w:basedOn w:val="a0"/>
    <w:uiPriority w:val="99"/>
    <w:unhideWhenUsed/>
    <w:rsid w:val="00FD71F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80E4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42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423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747BA-2146-4E16-8EEB-A1FDDDB4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4</dc:creator>
  <cp:lastModifiedBy>尾崎 洋志</cp:lastModifiedBy>
  <cp:revision>2</cp:revision>
  <cp:lastPrinted>2024-03-11T02:49:00Z</cp:lastPrinted>
  <dcterms:created xsi:type="dcterms:W3CDTF">2024-03-11T02:50:00Z</dcterms:created>
  <dcterms:modified xsi:type="dcterms:W3CDTF">2024-03-11T02:50:00Z</dcterms:modified>
</cp:coreProperties>
</file>